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F94F" w14:textId="77777777"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5B2843BD" wp14:editId="32BB879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14:paraId="68E4E85A" w14:textId="77777777" w:rsidTr="00B671C9">
                              <w:trPr>
                                <w:trHeight w:val="468"/>
                              </w:trPr>
                              <w:tc>
                                <w:tcPr>
                                  <w:tcW w:w="1980" w:type="dxa"/>
                                  <w:vAlign w:val="center"/>
                                </w:tcPr>
                                <w:p w14:paraId="0E265705" w14:textId="77777777"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14:paraId="6FE51C60" w14:textId="77777777"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14:paraId="437E8C9B" w14:textId="77777777" w:rsidR="00A93E4D" w:rsidRPr="00A93E4D" w:rsidRDefault="00A93E4D" w:rsidP="00B671C9">
                                  <w:pPr>
                                    <w:jc w:val="center"/>
                                    <w:rPr>
                                      <w:sz w:val="20"/>
                                      <w:szCs w:val="20"/>
                                    </w:rPr>
                                  </w:pPr>
                                  <w:r w:rsidRPr="00A93E4D">
                                    <w:rPr>
                                      <w:rFonts w:hint="eastAsia"/>
                                      <w:sz w:val="20"/>
                                      <w:szCs w:val="20"/>
                                    </w:rPr>
                                    <w:t>整理番号</w:t>
                                  </w:r>
                                </w:p>
                              </w:tc>
                            </w:tr>
                            <w:tr w:rsidR="00A93E4D" w14:paraId="56442958" w14:textId="77777777" w:rsidTr="00B671C9">
                              <w:trPr>
                                <w:trHeight w:val="497"/>
                              </w:trPr>
                              <w:tc>
                                <w:tcPr>
                                  <w:tcW w:w="1980" w:type="dxa"/>
                                  <w:vAlign w:val="center"/>
                                </w:tcPr>
                                <w:p w14:paraId="30B2C0ED" w14:textId="77777777"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14:paraId="54A02414" w14:textId="77777777"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14:paraId="1E950742" w14:textId="77777777" w:rsidR="00A93E4D" w:rsidRPr="00A93E4D" w:rsidRDefault="00A93E4D">
                                  <w:pPr>
                                    <w:rPr>
                                      <w:sz w:val="20"/>
                                      <w:szCs w:val="20"/>
                                    </w:rPr>
                                  </w:pPr>
                                </w:p>
                              </w:tc>
                            </w:tr>
                          </w:tbl>
                          <w:p w14:paraId="0FF301EB" w14:textId="77777777"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843BD"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14:paraId="68E4E85A" w14:textId="77777777" w:rsidTr="00B671C9">
                        <w:trPr>
                          <w:trHeight w:val="468"/>
                        </w:trPr>
                        <w:tc>
                          <w:tcPr>
                            <w:tcW w:w="1980" w:type="dxa"/>
                            <w:vAlign w:val="center"/>
                          </w:tcPr>
                          <w:p w14:paraId="0E265705" w14:textId="77777777"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14:paraId="6FE51C60" w14:textId="77777777"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14:paraId="437E8C9B" w14:textId="77777777" w:rsidR="00A93E4D" w:rsidRPr="00A93E4D" w:rsidRDefault="00A93E4D" w:rsidP="00B671C9">
                            <w:pPr>
                              <w:jc w:val="center"/>
                              <w:rPr>
                                <w:sz w:val="20"/>
                                <w:szCs w:val="20"/>
                              </w:rPr>
                            </w:pPr>
                            <w:r w:rsidRPr="00A93E4D">
                              <w:rPr>
                                <w:rFonts w:hint="eastAsia"/>
                                <w:sz w:val="20"/>
                                <w:szCs w:val="20"/>
                              </w:rPr>
                              <w:t>整理番号</w:t>
                            </w:r>
                          </w:p>
                        </w:tc>
                      </w:tr>
                      <w:tr w:rsidR="00A93E4D" w14:paraId="56442958" w14:textId="77777777" w:rsidTr="00B671C9">
                        <w:trPr>
                          <w:trHeight w:val="497"/>
                        </w:trPr>
                        <w:tc>
                          <w:tcPr>
                            <w:tcW w:w="1980" w:type="dxa"/>
                            <w:vAlign w:val="center"/>
                          </w:tcPr>
                          <w:p w14:paraId="30B2C0ED" w14:textId="77777777"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14:paraId="54A02414" w14:textId="77777777"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14:paraId="1E950742" w14:textId="77777777" w:rsidR="00A93E4D" w:rsidRPr="00A93E4D" w:rsidRDefault="00A93E4D">
                            <w:pPr>
                              <w:rPr>
                                <w:sz w:val="20"/>
                                <w:szCs w:val="20"/>
                              </w:rPr>
                            </w:pPr>
                          </w:p>
                        </w:tc>
                      </w:tr>
                    </w:tbl>
                    <w:p w14:paraId="0FF301EB" w14:textId="77777777" w:rsidR="00A93E4D" w:rsidRDefault="00A93E4D"/>
                  </w:txbxContent>
                </v:textbox>
              </v:shape>
            </w:pict>
          </mc:Fallback>
        </mc:AlternateContent>
      </w:r>
    </w:p>
    <w:p w14:paraId="6D2C2157" w14:textId="77777777" w:rsidR="00A93E4D" w:rsidRDefault="00A93E4D" w:rsidP="007A1907">
      <w:pPr>
        <w:jc w:val="center"/>
      </w:pPr>
    </w:p>
    <w:p w14:paraId="5107F80C" w14:textId="77777777" w:rsidR="00A93E4D" w:rsidRDefault="00A93E4D" w:rsidP="007A1907">
      <w:pPr>
        <w:jc w:val="center"/>
      </w:pPr>
    </w:p>
    <w:p w14:paraId="39C3BE80" w14:textId="05F66233" w:rsidR="00030BE3" w:rsidRPr="000E4A7E" w:rsidRDefault="00550AEF" w:rsidP="003A1B75">
      <w:pPr>
        <w:jc w:val="center"/>
      </w:pPr>
      <w:r>
        <w:rPr>
          <w:rFonts w:hint="eastAsia"/>
        </w:rPr>
        <w:t>屋久島町</w:t>
      </w:r>
      <w:r w:rsidR="00D44DDB">
        <w:rPr>
          <w:rFonts w:hint="eastAsia"/>
        </w:rPr>
        <w:t>介護サービス相談員</w:t>
      </w:r>
      <w:r w:rsidR="00030BE3" w:rsidRPr="000E4A7E">
        <w:rPr>
          <w:rFonts w:hint="eastAsia"/>
        </w:rPr>
        <w:t>（会計年度任用職員</w:t>
      </w:r>
      <w:r w:rsidR="00306FBC">
        <w:rPr>
          <w:rFonts w:hint="eastAsia"/>
        </w:rPr>
        <w:t>・パート</w:t>
      </w:r>
      <w:r w:rsidR="00030BE3" w:rsidRPr="000E4A7E">
        <w:rPr>
          <w:rFonts w:hint="eastAsia"/>
        </w:rPr>
        <w:t>）募集申込書</w:t>
      </w:r>
    </w:p>
    <w:p w14:paraId="256FFBAF" w14:textId="77777777"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5F4EB00F" wp14:editId="68C50C5C">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55A85" w14:textId="77777777"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B00F"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14:paraId="45755A85" w14:textId="77777777"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14:paraId="5039D5D5" w14:textId="77777777" w:rsidTr="00CB01CA">
        <w:trPr>
          <w:trHeight w:val="1620"/>
        </w:trPr>
        <w:tc>
          <w:tcPr>
            <w:tcW w:w="2081" w:type="dxa"/>
            <w:vAlign w:val="center"/>
          </w:tcPr>
          <w:p w14:paraId="5417317B" w14:textId="77777777" w:rsidR="00CB01CA" w:rsidRPr="000E4A7E" w:rsidRDefault="00CB01CA" w:rsidP="007A1907">
            <w:pPr>
              <w:jc w:val="center"/>
              <w:rPr>
                <w:sz w:val="22"/>
              </w:rPr>
            </w:pPr>
            <w:r w:rsidRPr="000E4A7E">
              <w:rPr>
                <w:rFonts w:hint="eastAsia"/>
                <w:sz w:val="22"/>
              </w:rPr>
              <w:t>氏　　名</w:t>
            </w:r>
          </w:p>
        </w:tc>
        <w:tc>
          <w:tcPr>
            <w:tcW w:w="5023" w:type="dxa"/>
            <w:vAlign w:val="center"/>
          </w:tcPr>
          <w:p w14:paraId="18D20B69" w14:textId="77777777"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14:paraId="4D0C78CF" w14:textId="77777777" w:rsidR="00CB01CA" w:rsidRDefault="00CB01CA" w:rsidP="003A1B75">
            <w:pPr>
              <w:ind w:right="960"/>
            </w:pPr>
            <w:r>
              <w:rPr>
                <w:rFonts w:hint="eastAsia"/>
              </w:rPr>
              <w:t>写真</w:t>
            </w:r>
          </w:p>
          <w:p w14:paraId="728389D8" w14:textId="77777777" w:rsidR="00CB01CA" w:rsidRDefault="00CB01CA" w:rsidP="003A1B75">
            <w:pPr>
              <w:ind w:right="960"/>
            </w:pPr>
          </w:p>
          <w:p w14:paraId="3B4C0BD8" w14:textId="77777777"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14:paraId="6F6F385B" w14:textId="77777777" w:rsidR="00CB01CA" w:rsidRDefault="00CB01CA" w:rsidP="00CB01CA">
            <w:pPr>
              <w:ind w:right="960"/>
              <w:jc w:val="center"/>
              <w:rPr>
                <w:sz w:val="18"/>
                <w:szCs w:val="18"/>
              </w:rPr>
            </w:pPr>
            <w:r>
              <w:rPr>
                <w:rFonts w:hint="eastAsia"/>
                <w:sz w:val="18"/>
                <w:szCs w:val="18"/>
              </w:rPr>
              <w:t>×</w:t>
            </w:r>
          </w:p>
          <w:p w14:paraId="18D1E190" w14:textId="77777777" w:rsidR="00CB01CA" w:rsidRDefault="00CB01CA" w:rsidP="00CB01CA">
            <w:pPr>
              <w:ind w:right="960"/>
              <w:jc w:val="center"/>
              <w:rPr>
                <w:sz w:val="18"/>
                <w:szCs w:val="18"/>
              </w:rPr>
            </w:pPr>
            <w:r>
              <w:rPr>
                <w:rFonts w:hint="eastAsia"/>
                <w:sz w:val="18"/>
                <w:szCs w:val="18"/>
              </w:rPr>
              <w:t>横:24～35㎜</w:t>
            </w:r>
          </w:p>
          <w:p w14:paraId="46C7175F" w14:textId="77777777" w:rsidR="00530832" w:rsidRDefault="00CB01CA" w:rsidP="00CB01CA">
            <w:pPr>
              <w:ind w:rightChars="-48" w:right="-115"/>
              <w:jc w:val="center"/>
              <w:rPr>
                <w:sz w:val="16"/>
                <w:szCs w:val="16"/>
              </w:rPr>
            </w:pPr>
            <w:r w:rsidRPr="00CB01CA">
              <w:rPr>
                <w:rFonts w:hint="eastAsia"/>
                <w:sz w:val="16"/>
                <w:szCs w:val="16"/>
              </w:rPr>
              <w:t>（申込み前6カ月以内に</w:t>
            </w:r>
          </w:p>
          <w:p w14:paraId="5ED86AFB" w14:textId="77777777" w:rsidR="00CB01CA" w:rsidRPr="00CB01CA" w:rsidRDefault="00CB01CA" w:rsidP="00CB01CA">
            <w:pPr>
              <w:ind w:rightChars="-48" w:right="-115"/>
              <w:jc w:val="center"/>
              <w:rPr>
                <w:sz w:val="16"/>
                <w:szCs w:val="16"/>
              </w:rPr>
            </w:pPr>
            <w:r w:rsidRPr="00CB01CA">
              <w:rPr>
                <w:rFonts w:hint="eastAsia"/>
                <w:sz w:val="16"/>
                <w:szCs w:val="16"/>
              </w:rPr>
              <w:t>撮影したもの）</w:t>
            </w:r>
          </w:p>
          <w:p w14:paraId="2F8D065C" w14:textId="77777777" w:rsidR="00CB01CA" w:rsidRPr="000E4A7E" w:rsidRDefault="00CB01CA" w:rsidP="00CB01CA">
            <w:pPr>
              <w:ind w:right="960"/>
            </w:pPr>
          </w:p>
        </w:tc>
      </w:tr>
      <w:tr w:rsidR="00CB01CA" w:rsidRPr="000E4A7E" w14:paraId="1777D554" w14:textId="77777777" w:rsidTr="00CB01CA">
        <w:trPr>
          <w:trHeight w:val="1289"/>
        </w:trPr>
        <w:tc>
          <w:tcPr>
            <w:tcW w:w="2081" w:type="dxa"/>
            <w:vAlign w:val="center"/>
          </w:tcPr>
          <w:p w14:paraId="55CD211F" w14:textId="77777777" w:rsidR="00CB01CA" w:rsidRPr="000E4A7E" w:rsidRDefault="00CB01CA" w:rsidP="007A1907">
            <w:pPr>
              <w:jc w:val="center"/>
              <w:rPr>
                <w:sz w:val="22"/>
              </w:rPr>
            </w:pPr>
            <w:r w:rsidRPr="000E4A7E">
              <w:rPr>
                <w:rFonts w:hint="eastAsia"/>
                <w:sz w:val="22"/>
              </w:rPr>
              <w:t>生年月日</w:t>
            </w:r>
          </w:p>
        </w:tc>
        <w:tc>
          <w:tcPr>
            <w:tcW w:w="5023" w:type="dxa"/>
            <w:vAlign w:val="center"/>
          </w:tcPr>
          <w:p w14:paraId="397C8CCF" w14:textId="77777777" w:rsidR="00CB01CA" w:rsidRPr="000E4A7E" w:rsidRDefault="00CB01CA" w:rsidP="00CB01CA">
            <w:pPr>
              <w:jc w:val="left"/>
              <w:rPr>
                <w:sz w:val="22"/>
              </w:rPr>
            </w:pPr>
            <w:r w:rsidRPr="000E4A7E">
              <w:rPr>
                <w:rFonts w:hint="eastAsia"/>
                <w:sz w:val="22"/>
              </w:rPr>
              <w:t>昭和・平成　　年　　月　　日</w:t>
            </w:r>
          </w:p>
          <w:p w14:paraId="7A32C646" w14:textId="77777777" w:rsidR="00CB01CA" w:rsidRDefault="00CB01CA" w:rsidP="00CB01CA">
            <w:pPr>
              <w:wordWrap w:val="0"/>
              <w:jc w:val="right"/>
            </w:pPr>
            <w:r w:rsidRPr="000E4A7E">
              <w:rPr>
                <w:rFonts w:hint="eastAsia"/>
                <w:sz w:val="22"/>
              </w:rPr>
              <w:t>満　　　　歳</w:t>
            </w:r>
          </w:p>
        </w:tc>
        <w:tc>
          <w:tcPr>
            <w:tcW w:w="2508" w:type="dxa"/>
            <w:vMerge/>
            <w:vAlign w:val="center"/>
          </w:tcPr>
          <w:p w14:paraId="08ED6CE9" w14:textId="77777777" w:rsidR="00CB01CA" w:rsidRDefault="00CB01CA" w:rsidP="003A1B75">
            <w:pPr>
              <w:ind w:right="960"/>
            </w:pPr>
          </w:p>
        </w:tc>
      </w:tr>
      <w:tr w:rsidR="00CB01CA" w:rsidRPr="000E4A7E" w14:paraId="5665A94D" w14:textId="77777777" w:rsidTr="00C65664">
        <w:trPr>
          <w:trHeight w:val="377"/>
        </w:trPr>
        <w:tc>
          <w:tcPr>
            <w:tcW w:w="2081" w:type="dxa"/>
            <w:vAlign w:val="center"/>
          </w:tcPr>
          <w:p w14:paraId="6B3FB135" w14:textId="77777777" w:rsidR="00CB01CA" w:rsidRPr="000E4A7E" w:rsidRDefault="00CB01CA" w:rsidP="007A1907">
            <w:pPr>
              <w:jc w:val="center"/>
              <w:rPr>
                <w:sz w:val="22"/>
              </w:rPr>
            </w:pPr>
            <w:r w:rsidRPr="000E4A7E">
              <w:rPr>
                <w:rFonts w:hint="eastAsia"/>
                <w:sz w:val="22"/>
              </w:rPr>
              <w:t>募集区分</w:t>
            </w:r>
          </w:p>
        </w:tc>
        <w:tc>
          <w:tcPr>
            <w:tcW w:w="7531" w:type="dxa"/>
            <w:gridSpan w:val="2"/>
          </w:tcPr>
          <w:p w14:paraId="057E3937" w14:textId="539B2B4F" w:rsidR="00CB01CA" w:rsidRPr="00C65664" w:rsidRDefault="00D44DDB" w:rsidP="00C65664">
            <w:pPr>
              <w:jc w:val="left"/>
              <w:rPr>
                <w:sz w:val="22"/>
              </w:rPr>
            </w:pPr>
            <w:r>
              <w:rPr>
                <w:rFonts w:hint="eastAsia"/>
                <w:sz w:val="22"/>
              </w:rPr>
              <w:t>介護サービス相談員</w:t>
            </w:r>
          </w:p>
        </w:tc>
      </w:tr>
      <w:tr w:rsidR="00CC2F0A" w14:paraId="1768E9C5" w14:textId="77777777" w:rsidTr="00CB01CA">
        <w:trPr>
          <w:trHeight w:val="660"/>
        </w:trPr>
        <w:tc>
          <w:tcPr>
            <w:tcW w:w="2081" w:type="dxa"/>
            <w:vAlign w:val="center"/>
          </w:tcPr>
          <w:p w14:paraId="151CE344" w14:textId="77777777" w:rsidR="00CC2F0A" w:rsidRPr="007A1907" w:rsidRDefault="00CC2F0A" w:rsidP="007A1907">
            <w:pPr>
              <w:jc w:val="center"/>
              <w:rPr>
                <w:sz w:val="22"/>
              </w:rPr>
            </w:pPr>
            <w:r w:rsidRPr="00D44DDB">
              <w:rPr>
                <w:rFonts w:hint="eastAsia"/>
                <w:spacing w:val="75"/>
                <w:kern w:val="0"/>
                <w:sz w:val="22"/>
                <w:fitText w:val="960" w:id="2093728000"/>
              </w:rPr>
              <w:t>現住</w:t>
            </w:r>
            <w:r w:rsidRPr="00D44DDB">
              <w:rPr>
                <w:rFonts w:hint="eastAsia"/>
                <w:kern w:val="0"/>
                <w:sz w:val="22"/>
                <w:fitText w:val="960" w:id="2093728000"/>
              </w:rPr>
              <w:t>所</w:t>
            </w:r>
          </w:p>
        </w:tc>
        <w:tc>
          <w:tcPr>
            <w:tcW w:w="7531" w:type="dxa"/>
            <w:gridSpan w:val="2"/>
            <w:vAlign w:val="center"/>
          </w:tcPr>
          <w:p w14:paraId="10475796" w14:textId="77777777" w:rsidR="00CC2F0A" w:rsidRPr="007A1907" w:rsidRDefault="00CC2F0A" w:rsidP="00CC2F0A">
            <w:pPr>
              <w:jc w:val="left"/>
              <w:rPr>
                <w:sz w:val="22"/>
              </w:rPr>
            </w:pPr>
            <w:r w:rsidRPr="007A1907">
              <w:rPr>
                <w:rFonts w:hint="eastAsia"/>
                <w:sz w:val="22"/>
              </w:rPr>
              <w:t>〒</w:t>
            </w:r>
          </w:p>
          <w:p w14:paraId="1BF7CB98" w14:textId="77777777" w:rsidR="00CC2F0A" w:rsidRPr="007A1907" w:rsidRDefault="00CC2F0A" w:rsidP="00CC2F0A">
            <w:pPr>
              <w:jc w:val="right"/>
              <w:rPr>
                <w:sz w:val="22"/>
              </w:rPr>
            </w:pPr>
          </w:p>
          <w:p w14:paraId="0C4A3F3E" w14:textId="77777777"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14:paraId="2FE24853" w14:textId="77777777" w:rsidTr="00CB01CA">
        <w:trPr>
          <w:trHeight w:val="315"/>
        </w:trPr>
        <w:tc>
          <w:tcPr>
            <w:tcW w:w="2081" w:type="dxa"/>
            <w:vAlign w:val="center"/>
          </w:tcPr>
          <w:p w14:paraId="2EDCDF8B" w14:textId="77777777" w:rsidR="00CC2F0A" w:rsidRPr="007A1907" w:rsidRDefault="00CC2F0A" w:rsidP="007A1907">
            <w:pPr>
              <w:jc w:val="center"/>
              <w:rPr>
                <w:sz w:val="22"/>
              </w:rPr>
            </w:pPr>
            <w:r w:rsidRPr="00D44DDB">
              <w:rPr>
                <w:rFonts w:hint="eastAsia"/>
                <w:spacing w:val="75"/>
                <w:kern w:val="0"/>
                <w:sz w:val="22"/>
                <w:fitText w:val="960" w:id="2093728001"/>
              </w:rPr>
              <w:t>連絡</w:t>
            </w:r>
            <w:r w:rsidRPr="00D44DDB">
              <w:rPr>
                <w:rFonts w:hint="eastAsia"/>
                <w:kern w:val="0"/>
                <w:sz w:val="22"/>
                <w:fitText w:val="960" w:id="2093728001"/>
              </w:rPr>
              <w:t>先</w:t>
            </w:r>
          </w:p>
        </w:tc>
        <w:tc>
          <w:tcPr>
            <w:tcW w:w="7531" w:type="dxa"/>
            <w:gridSpan w:val="2"/>
          </w:tcPr>
          <w:p w14:paraId="6A789B14" w14:textId="77777777" w:rsidR="00CC2F0A" w:rsidRPr="007A1907" w:rsidRDefault="00CC2F0A" w:rsidP="00CC2F0A">
            <w:pPr>
              <w:jc w:val="right"/>
              <w:rPr>
                <w:sz w:val="22"/>
              </w:rPr>
            </w:pPr>
            <w:r w:rsidRPr="007A1907">
              <w:rPr>
                <w:rFonts w:hint="eastAsia"/>
                <w:sz w:val="22"/>
              </w:rPr>
              <w:t>携帯電話（　　　　）―（　　　　）―（　　　　　）</w:t>
            </w:r>
          </w:p>
        </w:tc>
      </w:tr>
    </w:tbl>
    <w:p w14:paraId="16FD6DE0" w14:textId="77777777"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14:paraId="3060A54D" w14:textId="77777777" w:rsidTr="00550AEF">
        <w:tc>
          <w:tcPr>
            <w:tcW w:w="1405" w:type="dxa"/>
          </w:tcPr>
          <w:p w14:paraId="136CD610" w14:textId="77777777" w:rsidR="00550AEF" w:rsidRDefault="00550AEF" w:rsidP="003042F8">
            <w:pPr>
              <w:jc w:val="center"/>
            </w:pPr>
            <w:r>
              <w:rPr>
                <w:rFonts w:hint="eastAsia"/>
              </w:rPr>
              <w:t>年号</w:t>
            </w:r>
          </w:p>
        </w:tc>
        <w:tc>
          <w:tcPr>
            <w:tcW w:w="456" w:type="dxa"/>
          </w:tcPr>
          <w:p w14:paraId="515CD351" w14:textId="77777777" w:rsidR="00550AEF" w:rsidRDefault="00550AEF" w:rsidP="003042F8">
            <w:pPr>
              <w:jc w:val="center"/>
            </w:pPr>
            <w:r>
              <w:rPr>
                <w:rFonts w:hint="eastAsia"/>
              </w:rPr>
              <w:t>年</w:t>
            </w:r>
          </w:p>
        </w:tc>
        <w:tc>
          <w:tcPr>
            <w:tcW w:w="456" w:type="dxa"/>
          </w:tcPr>
          <w:p w14:paraId="7123AA68" w14:textId="77777777" w:rsidR="00550AEF" w:rsidRDefault="00550AEF" w:rsidP="003042F8">
            <w:pPr>
              <w:jc w:val="center"/>
            </w:pPr>
            <w:r>
              <w:rPr>
                <w:rFonts w:hint="eastAsia"/>
              </w:rPr>
              <w:t>月</w:t>
            </w:r>
          </w:p>
        </w:tc>
        <w:tc>
          <w:tcPr>
            <w:tcW w:w="7311" w:type="dxa"/>
          </w:tcPr>
          <w:p w14:paraId="004D4BC6" w14:textId="77777777" w:rsidR="00550AEF" w:rsidRDefault="00550AEF" w:rsidP="003042F8">
            <w:pPr>
              <w:jc w:val="center"/>
            </w:pPr>
            <w:r>
              <w:rPr>
                <w:rFonts w:hint="eastAsia"/>
              </w:rPr>
              <w:t>学歴・職歴（屋久島町雇用履歴もご記入ください。）</w:t>
            </w:r>
          </w:p>
        </w:tc>
      </w:tr>
      <w:tr w:rsidR="00550AEF" w14:paraId="2BCF2D9C" w14:textId="77777777" w:rsidTr="00550AEF">
        <w:tc>
          <w:tcPr>
            <w:tcW w:w="1405" w:type="dxa"/>
          </w:tcPr>
          <w:p w14:paraId="06B2418F" w14:textId="77777777" w:rsidR="00550AEF" w:rsidRDefault="00550AEF" w:rsidP="00030BE3">
            <w:pPr>
              <w:jc w:val="left"/>
            </w:pPr>
          </w:p>
        </w:tc>
        <w:tc>
          <w:tcPr>
            <w:tcW w:w="456" w:type="dxa"/>
          </w:tcPr>
          <w:p w14:paraId="7F89D0DB" w14:textId="77777777" w:rsidR="00550AEF" w:rsidRDefault="00550AEF" w:rsidP="00030BE3">
            <w:pPr>
              <w:jc w:val="left"/>
            </w:pPr>
          </w:p>
        </w:tc>
        <w:tc>
          <w:tcPr>
            <w:tcW w:w="456" w:type="dxa"/>
          </w:tcPr>
          <w:p w14:paraId="651E4D74" w14:textId="77777777" w:rsidR="00550AEF" w:rsidRDefault="00550AEF" w:rsidP="00030BE3">
            <w:pPr>
              <w:jc w:val="left"/>
            </w:pPr>
          </w:p>
        </w:tc>
        <w:tc>
          <w:tcPr>
            <w:tcW w:w="7311" w:type="dxa"/>
          </w:tcPr>
          <w:p w14:paraId="568E4A8F" w14:textId="77777777" w:rsidR="00550AEF" w:rsidRDefault="00550AEF" w:rsidP="00030BE3">
            <w:pPr>
              <w:jc w:val="left"/>
            </w:pPr>
          </w:p>
        </w:tc>
      </w:tr>
      <w:tr w:rsidR="00550AEF" w14:paraId="2C81513E" w14:textId="77777777" w:rsidTr="00550AEF">
        <w:tc>
          <w:tcPr>
            <w:tcW w:w="1405" w:type="dxa"/>
          </w:tcPr>
          <w:p w14:paraId="46159576" w14:textId="77777777" w:rsidR="00550AEF" w:rsidRDefault="00550AEF" w:rsidP="00030BE3">
            <w:pPr>
              <w:jc w:val="left"/>
            </w:pPr>
          </w:p>
        </w:tc>
        <w:tc>
          <w:tcPr>
            <w:tcW w:w="456" w:type="dxa"/>
          </w:tcPr>
          <w:p w14:paraId="451396E6" w14:textId="77777777" w:rsidR="00550AEF" w:rsidRDefault="00550AEF" w:rsidP="00030BE3">
            <w:pPr>
              <w:jc w:val="left"/>
            </w:pPr>
          </w:p>
        </w:tc>
        <w:tc>
          <w:tcPr>
            <w:tcW w:w="456" w:type="dxa"/>
          </w:tcPr>
          <w:p w14:paraId="1B90D6E4" w14:textId="77777777" w:rsidR="00550AEF" w:rsidRDefault="00550AEF" w:rsidP="00030BE3">
            <w:pPr>
              <w:jc w:val="left"/>
            </w:pPr>
          </w:p>
        </w:tc>
        <w:tc>
          <w:tcPr>
            <w:tcW w:w="7311" w:type="dxa"/>
          </w:tcPr>
          <w:p w14:paraId="1E909A6F" w14:textId="77777777" w:rsidR="00550AEF" w:rsidRDefault="00550AEF" w:rsidP="00030BE3">
            <w:pPr>
              <w:jc w:val="left"/>
            </w:pPr>
          </w:p>
        </w:tc>
      </w:tr>
      <w:tr w:rsidR="00550AEF" w14:paraId="6CB751E4" w14:textId="77777777" w:rsidTr="00550AEF">
        <w:tc>
          <w:tcPr>
            <w:tcW w:w="1405" w:type="dxa"/>
          </w:tcPr>
          <w:p w14:paraId="781684D9" w14:textId="77777777" w:rsidR="00550AEF" w:rsidRDefault="00550AEF" w:rsidP="00030BE3">
            <w:pPr>
              <w:jc w:val="left"/>
            </w:pPr>
          </w:p>
        </w:tc>
        <w:tc>
          <w:tcPr>
            <w:tcW w:w="456" w:type="dxa"/>
          </w:tcPr>
          <w:p w14:paraId="12F3640F" w14:textId="77777777" w:rsidR="00550AEF" w:rsidRDefault="00550AEF" w:rsidP="00030BE3">
            <w:pPr>
              <w:jc w:val="left"/>
            </w:pPr>
          </w:p>
        </w:tc>
        <w:tc>
          <w:tcPr>
            <w:tcW w:w="456" w:type="dxa"/>
          </w:tcPr>
          <w:p w14:paraId="1E52443B" w14:textId="77777777" w:rsidR="00550AEF" w:rsidRDefault="00550AEF" w:rsidP="00030BE3">
            <w:pPr>
              <w:jc w:val="left"/>
            </w:pPr>
          </w:p>
        </w:tc>
        <w:tc>
          <w:tcPr>
            <w:tcW w:w="7311" w:type="dxa"/>
          </w:tcPr>
          <w:p w14:paraId="5510486D" w14:textId="77777777" w:rsidR="00550AEF" w:rsidRDefault="00550AEF" w:rsidP="00030BE3">
            <w:pPr>
              <w:jc w:val="left"/>
            </w:pPr>
          </w:p>
        </w:tc>
      </w:tr>
      <w:tr w:rsidR="00550AEF" w14:paraId="17DED09E" w14:textId="77777777" w:rsidTr="00550AEF">
        <w:tc>
          <w:tcPr>
            <w:tcW w:w="1405" w:type="dxa"/>
          </w:tcPr>
          <w:p w14:paraId="4FCD7EEE" w14:textId="77777777" w:rsidR="00550AEF" w:rsidRDefault="00550AEF" w:rsidP="00030BE3">
            <w:pPr>
              <w:jc w:val="left"/>
            </w:pPr>
          </w:p>
        </w:tc>
        <w:tc>
          <w:tcPr>
            <w:tcW w:w="456" w:type="dxa"/>
          </w:tcPr>
          <w:p w14:paraId="198B47E8" w14:textId="77777777" w:rsidR="00550AEF" w:rsidRDefault="00550AEF" w:rsidP="00030BE3">
            <w:pPr>
              <w:jc w:val="left"/>
            </w:pPr>
          </w:p>
        </w:tc>
        <w:tc>
          <w:tcPr>
            <w:tcW w:w="456" w:type="dxa"/>
          </w:tcPr>
          <w:p w14:paraId="0F5241C9" w14:textId="77777777" w:rsidR="00550AEF" w:rsidRDefault="00550AEF" w:rsidP="00030BE3">
            <w:pPr>
              <w:jc w:val="left"/>
            </w:pPr>
          </w:p>
        </w:tc>
        <w:tc>
          <w:tcPr>
            <w:tcW w:w="7311" w:type="dxa"/>
          </w:tcPr>
          <w:p w14:paraId="61B27FD4" w14:textId="77777777" w:rsidR="00550AEF" w:rsidRDefault="00550AEF" w:rsidP="00030BE3">
            <w:pPr>
              <w:jc w:val="left"/>
            </w:pPr>
          </w:p>
        </w:tc>
      </w:tr>
      <w:tr w:rsidR="00550AEF" w14:paraId="217DBD52" w14:textId="77777777" w:rsidTr="00550AEF">
        <w:tc>
          <w:tcPr>
            <w:tcW w:w="1405" w:type="dxa"/>
          </w:tcPr>
          <w:p w14:paraId="59F606C1" w14:textId="77777777" w:rsidR="00550AEF" w:rsidRDefault="00550AEF" w:rsidP="00030BE3">
            <w:pPr>
              <w:jc w:val="left"/>
            </w:pPr>
          </w:p>
        </w:tc>
        <w:tc>
          <w:tcPr>
            <w:tcW w:w="456" w:type="dxa"/>
          </w:tcPr>
          <w:p w14:paraId="4E6DED48" w14:textId="77777777" w:rsidR="00550AEF" w:rsidRDefault="00550AEF" w:rsidP="00030BE3">
            <w:pPr>
              <w:jc w:val="left"/>
            </w:pPr>
          </w:p>
        </w:tc>
        <w:tc>
          <w:tcPr>
            <w:tcW w:w="456" w:type="dxa"/>
          </w:tcPr>
          <w:p w14:paraId="6A34D4D2" w14:textId="77777777" w:rsidR="00550AEF" w:rsidRDefault="00550AEF" w:rsidP="00030BE3">
            <w:pPr>
              <w:jc w:val="left"/>
            </w:pPr>
          </w:p>
        </w:tc>
        <w:tc>
          <w:tcPr>
            <w:tcW w:w="7311" w:type="dxa"/>
          </w:tcPr>
          <w:p w14:paraId="07D56B30" w14:textId="77777777" w:rsidR="00550AEF" w:rsidRDefault="00550AEF" w:rsidP="00030BE3">
            <w:pPr>
              <w:jc w:val="left"/>
            </w:pPr>
          </w:p>
        </w:tc>
      </w:tr>
      <w:tr w:rsidR="00550AEF" w14:paraId="58D596C3" w14:textId="77777777" w:rsidTr="00550AEF">
        <w:tc>
          <w:tcPr>
            <w:tcW w:w="1405" w:type="dxa"/>
          </w:tcPr>
          <w:p w14:paraId="6FD4C50F" w14:textId="77777777" w:rsidR="00550AEF" w:rsidRDefault="00550AEF" w:rsidP="00030BE3">
            <w:pPr>
              <w:jc w:val="left"/>
            </w:pPr>
          </w:p>
        </w:tc>
        <w:tc>
          <w:tcPr>
            <w:tcW w:w="456" w:type="dxa"/>
          </w:tcPr>
          <w:p w14:paraId="5098BB39" w14:textId="77777777" w:rsidR="00550AEF" w:rsidRDefault="00550AEF" w:rsidP="00030BE3">
            <w:pPr>
              <w:jc w:val="left"/>
            </w:pPr>
          </w:p>
        </w:tc>
        <w:tc>
          <w:tcPr>
            <w:tcW w:w="456" w:type="dxa"/>
          </w:tcPr>
          <w:p w14:paraId="0E534D68" w14:textId="77777777" w:rsidR="00550AEF" w:rsidRDefault="00550AEF" w:rsidP="00030BE3">
            <w:pPr>
              <w:jc w:val="left"/>
            </w:pPr>
          </w:p>
        </w:tc>
        <w:tc>
          <w:tcPr>
            <w:tcW w:w="7311" w:type="dxa"/>
          </w:tcPr>
          <w:p w14:paraId="2CCD3E23" w14:textId="77777777" w:rsidR="00550AEF" w:rsidRDefault="00550AEF" w:rsidP="00030BE3">
            <w:pPr>
              <w:jc w:val="left"/>
            </w:pPr>
          </w:p>
        </w:tc>
      </w:tr>
      <w:tr w:rsidR="00550AEF" w14:paraId="6488D845" w14:textId="77777777" w:rsidTr="00550AEF">
        <w:tc>
          <w:tcPr>
            <w:tcW w:w="1405" w:type="dxa"/>
          </w:tcPr>
          <w:p w14:paraId="15058CB6" w14:textId="77777777" w:rsidR="00550AEF" w:rsidRDefault="00550AEF" w:rsidP="00030BE3">
            <w:pPr>
              <w:jc w:val="left"/>
            </w:pPr>
          </w:p>
        </w:tc>
        <w:tc>
          <w:tcPr>
            <w:tcW w:w="456" w:type="dxa"/>
          </w:tcPr>
          <w:p w14:paraId="10F3DBBE" w14:textId="77777777" w:rsidR="00550AEF" w:rsidRDefault="00550AEF" w:rsidP="00030BE3">
            <w:pPr>
              <w:jc w:val="left"/>
            </w:pPr>
          </w:p>
        </w:tc>
        <w:tc>
          <w:tcPr>
            <w:tcW w:w="456" w:type="dxa"/>
          </w:tcPr>
          <w:p w14:paraId="7641AF48" w14:textId="77777777" w:rsidR="00550AEF" w:rsidRDefault="00550AEF" w:rsidP="00030BE3">
            <w:pPr>
              <w:jc w:val="left"/>
            </w:pPr>
          </w:p>
        </w:tc>
        <w:tc>
          <w:tcPr>
            <w:tcW w:w="7311" w:type="dxa"/>
          </w:tcPr>
          <w:p w14:paraId="50EE6440" w14:textId="77777777" w:rsidR="00550AEF" w:rsidRDefault="00550AEF" w:rsidP="00030BE3">
            <w:pPr>
              <w:jc w:val="left"/>
            </w:pPr>
          </w:p>
        </w:tc>
      </w:tr>
      <w:tr w:rsidR="00550AEF" w14:paraId="01E2A13E" w14:textId="77777777" w:rsidTr="00550AEF">
        <w:tc>
          <w:tcPr>
            <w:tcW w:w="1405" w:type="dxa"/>
          </w:tcPr>
          <w:p w14:paraId="70DDB3EB" w14:textId="77777777" w:rsidR="00550AEF" w:rsidRDefault="00550AEF" w:rsidP="00030BE3">
            <w:pPr>
              <w:jc w:val="left"/>
            </w:pPr>
          </w:p>
        </w:tc>
        <w:tc>
          <w:tcPr>
            <w:tcW w:w="456" w:type="dxa"/>
          </w:tcPr>
          <w:p w14:paraId="044C2AF2" w14:textId="77777777" w:rsidR="00550AEF" w:rsidRDefault="00550AEF" w:rsidP="00030BE3">
            <w:pPr>
              <w:jc w:val="left"/>
            </w:pPr>
          </w:p>
        </w:tc>
        <w:tc>
          <w:tcPr>
            <w:tcW w:w="456" w:type="dxa"/>
          </w:tcPr>
          <w:p w14:paraId="79184108" w14:textId="77777777" w:rsidR="00550AEF" w:rsidRDefault="00550AEF" w:rsidP="00030BE3">
            <w:pPr>
              <w:jc w:val="left"/>
            </w:pPr>
          </w:p>
        </w:tc>
        <w:tc>
          <w:tcPr>
            <w:tcW w:w="7311" w:type="dxa"/>
          </w:tcPr>
          <w:p w14:paraId="3283B5CF" w14:textId="77777777" w:rsidR="00550AEF" w:rsidRDefault="00550AEF" w:rsidP="00030BE3">
            <w:pPr>
              <w:jc w:val="left"/>
            </w:pPr>
          </w:p>
        </w:tc>
      </w:tr>
      <w:tr w:rsidR="00550AEF" w14:paraId="1F52A134" w14:textId="77777777" w:rsidTr="00550AEF">
        <w:tc>
          <w:tcPr>
            <w:tcW w:w="1405" w:type="dxa"/>
          </w:tcPr>
          <w:p w14:paraId="6E506F3C" w14:textId="77777777" w:rsidR="00550AEF" w:rsidRDefault="00550AEF" w:rsidP="00030BE3">
            <w:pPr>
              <w:jc w:val="left"/>
            </w:pPr>
          </w:p>
        </w:tc>
        <w:tc>
          <w:tcPr>
            <w:tcW w:w="456" w:type="dxa"/>
          </w:tcPr>
          <w:p w14:paraId="1EC834FB" w14:textId="77777777" w:rsidR="00550AEF" w:rsidRDefault="00550AEF" w:rsidP="00030BE3">
            <w:pPr>
              <w:jc w:val="left"/>
            </w:pPr>
          </w:p>
        </w:tc>
        <w:tc>
          <w:tcPr>
            <w:tcW w:w="456" w:type="dxa"/>
          </w:tcPr>
          <w:p w14:paraId="01A5460C" w14:textId="77777777" w:rsidR="00550AEF" w:rsidRDefault="00550AEF" w:rsidP="00030BE3">
            <w:pPr>
              <w:jc w:val="left"/>
            </w:pPr>
          </w:p>
        </w:tc>
        <w:tc>
          <w:tcPr>
            <w:tcW w:w="7311" w:type="dxa"/>
          </w:tcPr>
          <w:p w14:paraId="3C7CEB10" w14:textId="77777777" w:rsidR="00550AEF" w:rsidRDefault="00550AEF" w:rsidP="00030BE3">
            <w:pPr>
              <w:jc w:val="left"/>
            </w:pPr>
          </w:p>
        </w:tc>
      </w:tr>
      <w:tr w:rsidR="00550AEF" w14:paraId="59931409" w14:textId="77777777" w:rsidTr="00550AEF">
        <w:tc>
          <w:tcPr>
            <w:tcW w:w="1405" w:type="dxa"/>
          </w:tcPr>
          <w:p w14:paraId="3FFF0568" w14:textId="77777777" w:rsidR="00550AEF" w:rsidRDefault="00550AEF" w:rsidP="00030BE3">
            <w:pPr>
              <w:jc w:val="left"/>
            </w:pPr>
          </w:p>
        </w:tc>
        <w:tc>
          <w:tcPr>
            <w:tcW w:w="456" w:type="dxa"/>
          </w:tcPr>
          <w:p w14:paraId="357F457E" w14:textId="77777777" w:rsidR="00550AEF" w:rsidRDefault="00550AEF" w:rsidP="00030BE3">
            <w:pPr>
              <w:jc w:val="left"/>
            </w:pPr>
          </w:p>
        </w:tc>
        <w:tc>
          <w:tcPr>
            <w:tcW w:w="456" w:type="dxa"/>
          </w:tcPr>
          <w:p w14:paraId="6E99BD06" w14:textId="77777777" w:rsidR="00550AEF" w:rsidRDefault="00550AEF" w:rsidP="00030BE3">
            <w:pPr>
              <w:jc w:val="left"/>
            </w:pPr>
          </w:p>
        </w:tc>
        <w:tc>
          <w:tcPr>
            <w:tcW w:w="7311" w:type="dxa"/>
          </w:tcPr>
          <w:p w14:paraId="1AF58F9C" w14:textId="77777777" w:rsidR="00550AEF" w:rsidRDefault="00550AEF" w:rsidP="00030BE3">
            <w:pPr>
              <w:jc w:val="left"/>
            </w:pPr>
          </w:p>
        </w:tc>
      </w:tr>
    </w:tbl>
    <w:p w14:paraId="7A74783B" w14:textId="77777777"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14:paraId="14F905BB" w14:textId="77777777" w:rsidTr="00167424">
        <w:tc>
          <w:tcPr>
            <w:tcW w:w="1405" w:type="dxa"/>
          </w:tcPr>
          <w:p w14:paraId="61355CE7" w14:textId="77777777" w:rsidR="00550AEF" w:rsidRDefault="00550AEF" w:rsidP="003042F8">
            <w:pPr>
              <w:jc w:val="center"/>
            </w:pPr>
            <w:r>
              <w:rPr>
                <w:rFonts w:hint="eastAsia"/>
              </w:rPr>
              <w:t>年号</w:t>
            </w:r>
          </w:p>
        </w:tc>
        <w:tc>
          <w:tcPr>
            <w:tcW w:w="456" w:type="dxa"/>
          </w:tcPr>
          <w:p w14:paraId="5739F24B" w14:textId="77777777" w:rsidR="00550AEF" w:rsidRDefault="00550AEF" w:rsidP="003042F8">
            <w:pPr>
              <w:jc w:val="center"/>
            </w:pPr>
            <w:r>
              <w:rPr>
                <w:rFonts w:hint="eastAsia"/>
              </w:rPr>
              <w:t>年</w:t>
            </w:r>
          </w:p>
        </w:tc>
        <w:tc>
          <w:tcPr>
            <w:tcW w:w="456" w:type="dxa"/>
          </w:tcPr>
          <w:p w14:paraId="6511020F" w14:textId="77777777" w:rsidR="00550AEF" w:rsidRDefault="00550AEF" w:rsidP="003042F8">
            <w:pPr>
              <w:jc w:val="center"/>
            </w:pPr>
            <w:r>
              <w:rPr>
                <w:rFonts w:hint="eastAsia"/>
              </w:rPr>
              <w:t>月</w:t>
            </w:r>
          </w:p>
        </w:tc>
        <w:tc>
          <w:tcPr>
            <w:tcW w:w="7311" w:type="dxa"/>
          </w:tcPr>
          <w:p w14:paraId="5888D8FB" w14:textId="77777777" w:rsidR="00550AEF" w:rsidRDefault="00550AEF" w:rsidP="00550AEF">
            <w:pPr>
              <w:jc w:val="center"/>
            </w:pPr>
            <w:r>
              <w:rPr>
                <w:rFonts w:hint="eastAsia"/>
              </w:rPr>
              <w:t>免許・資格</w:t>
            </w:r>
          </w:p>
        </w:tc>
      </w:tr>
      <w:tr w:rsidR="00550AEF" w14:paraId="4476D65C" w14:textId="77777777" w:rsidTr="00167424">
        <w:tc>
          <w:tcPr>
            <w:tcW w:w="1405" w:type="dxa"/>
          </w:tcPr>
          <w:p w14:paraId="305D83AB" w14:textId="77777777" w:rsidR="00550AEF" w:rsidRDefault="00550AEF" w:rsidP="00167424">
            <w:pPr>
              <w:jc w:val="left"/>
            </w:pPr>
          </w:p>
        </w:tc>
        <w:tc>
          <w:tcPr>
            <w:tcW w:w="456" w:type="dxa"/>
          </w:tcPr>
          <w:p w14:paraId="0E90FB76" w14:textId="77777777" w:rsidR="00550AEF" w:rsidRDefault="00550AEF" w:rsidP="00167424">
            <w:pPr>
              <w:jc w:val="left"/>
            </w:pPr>
          </w:p>
        </w:tc>
        <w:tc>
          <w:tcPr>
            <w:tcW w:w="456" w:type="dxa"/>
          </w:tcPr>
          <w:p w14:paraId="6B0B8427" w14:textId="77777777" w:rsidR="00550AEF" w:rsidRDefault="00550AEF" w:rsidP="00167424">
            <w:pPr>
              <w:jc w:val="left"/>
            </w:pPr>
          </w:p>
        </w:tc>
        <w:tc>
          <w:tcPr>
            <w:tcW w:w="7311" w:type="dxa"/>
          </w:tcPr>
          <w:p w14:paraId="33D9C567" w14:textId="77777777" w:rsidR="00550AEF" w:rsidRDefault="00550AEF" w:rsidP="00167424">
            <w:pPr>
              <w:jc w:val="left"/>
            </w:pPr>
          </w:p>
        </w:tc>
      </w:tr>
      <w:tr w:rsidR="00550AEF" w14:paraId="6DC2E4F8" w14:textId="77777777" w:rsidTr="00167424">
        <w:tc>
          <w:tcPr>
            <w:tcW w:w="1405" w:type="dxa"/>
          </w:tcPr>
          <w:p w14:paraId="1E0A6E60" w14:textId="77777777" w:rsidR="00550AEF" w:rsidRDefault="00550AEF" w:rsidP="00167424">
            <w:pPr>
              <w:jc w:val="left"/>
            </w:pPr>
          </w:p>
        </w:tc>
        <w:tc>
          <w:tcPr>
            <w:tcW w:w="456" w:type="dxa"/>
          </w:tcPr>
          <w:p w14:paraId="11392262" w14:textId="77777777" w:rsidR="00550AEF" w:rsidRDefault="00550AEF" w:rsidP="00167424">
            <w:pPr>
              <w:jc w:val="left"/>
            </w:pPr>
          </w:p>
        </w:tc>
        <w:tc>
          <w:tcPr>
            <w:tcW w:w="456" w:type="dxa"/>
          </w:tcPr>
          <w:p w14:paraId="57E8C458" w14:textId="77777777" w:rsidR="00550AEF" w:rsidRDefault="00550AEF" w:rsidP="00167424">
            <w:pPr>
              <w:jc w:val="left"/>
            </w:pPr>
          </w:p>
        </w:tc>
        <w:tc>
          <w:tcPr>
            <w:tcW w:w="7311" w:type="dxa"/>
          </w:tcPr>
          <w:p w14:paraId="17C14D65" w14:textId="77777777" w:rsidR="00550AEF" w:rsidRDefault="00550AEF" w:rsidP="00167424">
            <w:pPr>
              <w:jc w:val="left"/>
            </w:pPr>
          </w:p>
        </w:tc>
      </w:tr>
      <w:tr w:rsidR="00550AEF" w14:paraId="149DB1CB" w14:textId="77777777" w:rsidTr="00167424">
        <w:tc>
          <w:tcPr>
            <w:tcW w:w="1405" w:type="dxa"/>
          </w:tcPr>
          <w:p w14:paraId="68D6F0A8" w14:textId="77777777" w:rsidR="00550AEF" w:rsidRDefault="00550AEF" w:rsidP="00167424">
            <w:pPr>
              <w:jc w:val="left"/>
            </w:pPr>
          </w:p>
        </w:tc>
        <w:tc>
          <w:tcPr>
            <w:tcW w:w="456" w:type="dxa"/>
          </w:tcPr>
          <w:p w14:paraId="18DB52E5" w14:textId="77777777" w:rsidR="00550AEF" w:rsidRDefault="00550AEF" w:rsidP="00167424">
            <w:pPr>
              <w:jc w:val="left"/>
            </w:pPr>
          </w:p>
        </w:tc>
        <w:tc>
          <w:tcPr>
            <w:tcW w:w="456" w:type="dxa"/>
          </w:tcPr>
          <w:p w14:paraId="3107EA51" w14:textId="77777777" w:rsidR="00550AEF" w:rsidRDefault="00550AEF" w:rsidP="00167424">
            <w:pPr>
              <w:jc w:val="left"/>
            </w:pPr>
          </w:p>
        </w:tc>
        <w:tc>
          <w:tcPr>
            <w:tcW w:w="7311" w:type="dxa"/>
          </w:tcPr>
          <w:p w14:paraId="17B4F813" w14:textId="77777777" w:rsidR="00550AEF" w:rsidRDefault="00550AEF" w:rsidP="00167424">
            <w:pPr>
              <w:jc w:val="left"/>
            </w:pPr>
          </w:p>
        </w:tc>
      </w:tr>
      <w:tr w:rsidR="00550AEF" w14:paraId="342C632C" w14:textId="77777777" w:rsidTr="00167424">
        <w:tc>
          <w:tcPr>
            <w:tcW w:w="1405" w:type="dxa"/>
          </w:tcPr>
          <w:p w14:paraId="00BA77C4" w14:textId="77777777" w:rsidR="00550AEF" w:rsidRDefault="00550AEF" w:rsidP="00167424">
            <w:pPr>
              <w:jc w:val="left"/>
            </w:pPr>
          </w:p>
        </w:tc>
        <w:tc>
          <w:tcPr>
            <w:tcW w:w="456" w:type="dxa"/>
          </w:tcPr>
          <w:p w14:paraId="0C914477" w14:textId="77777777" w:rsidR="00550AEF" w:rsidRDefault="00550AEF" w:rsidP="00167424">
            <w:pPr>
              <w:jc w:val="left"/>
            </w:pPr>
          </w:p>
        </w:tc>
        <w:tc>
          <w:tcPr>
            <w:tcW w:w="456" w:type="dxa"/>
          </w:tcPr>
          <w:p w14:paraId="3BFC4DCB" w14:textId="77777777" w:rsidR="00550AEF" w:rsidRDefault="00550AEF" w:rsidP="00167424">
            <w:pPr>
              <w:jc w:val="left"/>
            </w:pPr>
          </w:p>
        </w:tc>
        <w:tc>
          <w:tcPr>
            <w:tcW w:w="7311" w:type="dxa"/>
          </w:tcPr>
          <w:p w14:paraId="59412B71" w14:textId="77777777" w:rsidR="00550AEF" w:rsidRDefault="00550AEF" w:rsidP="00167424">
            <w:pPr>
              <w:jc w:val="left"/>
            </w:pPr>
          </w:p>
        </w:tc>
      </w:tr>
      <w:tr w:rsidR="00550AEF" w14:paraId="76911BF9" w14:textId="77777777" w:rsidTr="00167424">
        <w:tc>
          <w:tcPr>
            <w:tcW w:w="1405" w:type="dxa"/>
          </w:tcPr>
          <w:p w14:paraId="25E54FA6" w14:textId="77777777" w:rsidR="00550AEF" w:rsidRDefault="00550AEF" w:rsidP="00167424">
            <w:pPr>
              <w:jc w:val="left"/>
            </w:pPr>
          </w:p>
        </w:tc>
        <w:tc>
          <w:tcPr>
            <w:tcW w:w="456" w:type="dxa"/>
          </w:tcPr>
          <w:p w14:paraId="692D63C7" w14:textId="77777777" w:rsidR="00550AEF" w:rsidRDefault="00550AEF" w:rsidP="00167424">
            <w:pPr>
              <w:jc w:val="left"/>
            </w:pPr>
          </w:p>
        </w:tc>
        <w:tc>
          <w:tcPr>
            <w:tcW w:w="456" w:type="dxa"/>
          </w:tcPr>
          <w:p w14:paraId="0D59A648" w14:textId="77777777" w:rsidR="00550AEF" w:rsidRDefault="00550AEF" w:rsidP="00167424">
            <w:pPr>
              <w:jc w:val="left"/>
            </w:pPr>
          </w:p>
        </w:tc>
        <w:tc>
          <w:tcPr>
            <w:tcW w:w="7311" w:type="dxa"/>
          </w:tcPr>
          <w:p w14:paraId="434CDB98" w14:textId="77777777" w:rsidR="00550AEF" w:rsidRDefault="00550AEF" w:rsidP="00167424">
            <w:pPr>
              <w:jc w:val="left"/>
            </w:pPr>
          </w:p>
        </w:tc>
      </w:tr>
      <w:tr w:rsidR="00550AEF" w14:paraId="75CD0C71" w14:textId="77777777" w:rsidTr="00167424">
        <w:tc>
          <w:tcPr>
            <w:tcW w:w="1405" w:type="dxa"/>
          </w:tcPr>
          <w:p w14:paraId="37EB23C8" w14:textId="77777777" w:rsidR="00550AEF" w:rsidRDefault="00550AEF" w:rsidP="00167424">
            <w:pPr>
              <w:jc w:val="left"/>
            </w:pPr>
          </w:p>
        </w:tc>
        <w:tc>
          <w:tcPr>
            <w:tcW w:w="456" w:type="dxa"/>
          </w:tcPr>
          <w:p w14:paraId="52C8811A" w14:textId="77777777" w:rsidR="00550AEF" w:rsidRDefault="00550AEF" w:rsidP="00167424">
            <w:pPr>
              <w:jc w:val="left"/>
            </w:pPr>
          </w:p>
        </w:tc>
        <w:tc>
          <w:tcPr>
            <w:tcW w:w="456" w:type="dxa"/>
          </w:tcPr>
          <w:p w14:paraId="710DAD4A" w14:textId="77777777" w:rsidR="00550AEF" w:rsidRDefault="00550AEF" w:rsidP="00167424">
            <w:pPr>
              <w:jc w:val="left"/>
            </w:pPr>
          </w:p>
        </w:tc>
        <w:tc>
          <w:tcPr>
            <w:tcW w:w="7311" w:type="dxa"/>
          </w:tcPr>
          <w:p w14:paraId="34BDF0D6" w14:textId="77777777" w:rsidR="00550AEF" w:rsidRDefault="00550AEF" w:rsidP="00167424">
            <w:pPr>
              <w:jc w:val="left"/>
            </w:pPr>
          </w:p>
        </w:tc>
      </w:tr>
    </w:tbl>
    <w:p w14:paraId="56634EEC" w14:textId="77777777"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14:paraId="3AD7A7F3" w14:textId="77777777"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6A780840" wp14:editId="19E16F7F">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515CA" w14:textId="77777777" w:rsidR="00550AEF" w:rsidRDefault="003A1B75">
                            <w:r>
                              <w:rPr>
                                <w:rFonts w:hint="eastAsia"/>
                              </w:rPr>
                              <w:t>志望動機</w:t>
                            </w:r>
                          </w:p>
                          <w:p w14:paraId="0631B3CA" w14:textId="77777777" w:rsidR="003A1B75" w:rsidRDefault="003A1B75"/>
                          <w:p w14:paraId="3BCAF1D9" w14:textId="77777777" w:rsidR="003A1B75" w:rsidRDefault="003A1B75"/>
                          <w:p w14:paraId="73ACE4C6" w14:textId="77777777" w:rsidR="003A1B75" w:rsidRDefault="003A1B75"/>
                          <w:p w14:paraId="4AD1830E" w14:textId="77777777" w:rsidR="003A1B75" w:rsidRDefault="003A1B75"/>
                          <w:p w14:paraId="629D8521" w14:textId="77777777" w:rsidR="003A1B75" w:rsidRDefault="003A1B75"/>
                          <w:p w14:paraId="5009230C" w14:textId="77777777" w:rsidR="003A1B75" w:rsidRDefault="003A1B75"/>
                          <w:p w14:paraId="099257F5" w14:textId="77777777" w:rsidR="003A1B75" w:rsidRDefault="003A1B75"/>
                          <w:p w14:paraId="4E450840" w14:textId="77777777" w:rsidR="003A1B75" w:rsidRDefault="003A1B75"/>
                          <w:p w14:paraId="495A6C92" w14:textId="77777777"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0840"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14:paraId="275515CA" w14:textId="77777777" w:rsidR="00550AEF" w:rsidRDefault="003A1B75">
                      <w:r>
                        <w:rPr>
                          <w:rFonts w:hint="eastAsia"/>
                        </w:rPr>
                        <w:t>志望動機</w:t>
                      </w:r>
                    </w:p>
                    <w:p w14:paraId="0631B3CA" w14:textId="77777777" w:rsidR="003A1B75" w:rsidRDefault="003A1B75"/>
                    <w:p w14:paraId="3BCAF1D9" w14:textId="77777777" w:rsidR="003A1B75" w:rsidRDefault="003A1B75"/>
                    <w:p w14:paraId="73ACE4C6" w14:textId="77777777" w:rsidR="003A1B75" w:rsidRDefault="003A1B75"/>
                    <w:p w14:paraId="4AD1830E" w14:textId="77777777" w:rsidR="003A1B75" w:rsidRDefault="003A1B75"/>
                    <w:p w14:paraId="629D8521" w14:textId="77777777" w:rsidR="003A1B75" w:rsidRDefault="003A1B75"/>
                    <w:p w14:paraId="5009230C" w14:textId="77777777" w:rsidR="003A1B75" w:rsidRDefault="003A1B75"/>
                    <w:p w14:paraId="099257F5" w14:textId="77777777" w:rsidR="003A1B75" w:rsidRDefault="003A1B75"/>
                    <w:p w14:paraId="4E450840" w14:textId="77777777" w:rsidR="003A1B75" w:rsidRDefault="003A1B75"/>
                    <w:p w14:paraId="495A6C92" w14:textId="77777777" w:rsidR="003A1B75" w:rsidRDefault="003A1B75"/>
                  </w:txbxContent>
                </v:textbox>
              </v:shape>
            </w:pict>
          </mc:Fallback>
        </mc:AlternateContent>
      </w:r>
    </w:p>
    <w:p w14:paraId="7E52E48C" w14:textId="77777777" w:rsidR="00A93E4D" w:rsidRDefault="00A93E4D" w:rsidP="00030BE3">
      <w:pPr>
        <w:jc w:val="left"/>
      </w:pPr>
    </w:p>
    <w:p w14:paraId="4D16D5CE" w14:textId="77777777" w:rsidR="00A93E4D" w:rsidRDefault="00A93E4D" w:rsidP="00030BE3">
      <w:pPr>
        <w:jc w:val="left"/>
      </w:pPr>
    </w:p>
    <w:p w14:paraId="00151EED" w14:textId="77777777" w:rsidR="00A93E4D" w:rsidRDefault="00A93E4D" w:rsidP="00030BE3">
      <w:pPr>
        <w:jc w:val="left"/>
      </w:pPr>
    </w:p>
    <w:p w14:paraId="45500A77" w14:textId="77777777" w:rsidR="00A93E4D" w:rsidRDefault="00A93E4D" w:rsidP="00030BE3">
      <w:pPr>
        <w:jc w:val="left"/>
      </w:pPr>
    </w:p>
    <w:p w14:paraId="2AAE630E" w14:textId="77777777" w:rsidR="00A93E4D" w:rsidRDefault="00A93E4D" w:rsidP="00030BE3">
      <w:pPr>
        <w:jc w:val="left"/>
      </w:pPr>
    </w:p>
    <w:p w14:paraId="7F1ADFCE" w14:textId="77777777" w:rsidR="00A93E4D" w:rsidRDefault="00A93E4D" w:rsidP="00030BE3">
      <w:pPr>
        <w:jc w:val="left"/>
      </w:pPr>
    </w:p>
    <w:p w14:paraId="4508EC3A" w14:textId="77777777" w:rsidR="00A93E4D" w:rsidRDefault="00A93E4D" w:rsidP="00030BE3">
      <w:pPr>
        <w:jc w:val="left"/>
      </w:pPr>
    </w:p>
    <w:p w14:paraId="025B59CC" w14:textId="77777777" w:rsidR="00550AEF" w:rsidRDefault="00550AEF" w:rsidP="00030BE3">
      <w:pPr>
        <w:jc w:val="left"/>
      </w:pPr>
    </w:p>
    <w:p w14:paraId="059089BB" w14:textId="77777777" w:rsidR="00C65664" w:rsidRDefault="00C65664" w:rsidP="00030BE3">
      <w:pPr>
        <w:jc w:val="left"/>
      </w:pPr>
    </w:p>
    <w:p w14:paraId="15007B45" w14:textId="77777777"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787F125B" wp14:editId="3DF0283E">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14:paraId="0C370682" w14:textId="77777777"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125B"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14:paraId="0C370682" w14:textId="77777777"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14:paraId="6D174483" w14:textId="77777777" w:rsidTr="00BE492C">
        <w:trPr>
          <w:trHeight w:val="5091"/>
        </w:trPr>
        <w:tc>
          <w:tcPr>
            <w:tcW w:w="9715" w:type="dxa"/>
          </w:tcPr>
          <w:p w14:paraId="4E85B03E" w14:textId="77777777" w:rsidR="00BE492C" w:rsidRPr="000E4A7E" w:rsidRDefault="00BE492C" w:rsidP="00BE492C">
            <w:pPr>
              <w:jc w:val="left"/>
              <w:rPr>
                <w:sz w:val="22"/>
              </w:rPr>
            </w:pPr>
            <w:r w:rsidRPr="000E4A7E">
              <w:rPr>
                <w:rFonts w:hint="eastAsia"/>
              </w:rPr>
              <w:t xml:space="preserve">　</w:t>
            </w:r>
            <w:r>
              <w:rPr>
                <w:rFonts w:hint="eastAsia"/>
                <w:sz w:val="22"/>
              </w:rPr>
              <w:t>私は、屋久島町</w:t>
            </w:r>
            <w:r w:rsidR="006559C8">
              <w:rPr>
                <w:rFonts w:hint="eastAsia"/>
                <w:color w:val="FF0000"/>
                <w:sz w:val="22"/>
              </w:rPr>
              <w:t>生活支援コーディネーター</w:t>
            </w:r>
            <w:r w:rsidRPr="00B671C9">
              <w:rPr>
                <w:rFonts w:hint="eastAsia"/>
                <w:sz w:val="22"/>
              </w:rPr>
              <w:t>（</w:t>
            </w:r>
            <w:r w:rsidRPr="000E4A7E">
              <w:rPr>
                <w:rFonts w:hint="eastAsia"/>
                <w:sz w:val="22"/>
              </w:rPr>
              <w:t>会計年度任用職員）の募集に申込みをしますが、次の各号のどれにも該当しておりません。</w:t>
            </w:r>
          </w:p>
          <w:p w14:paraId="79C70F3A" w14:textId="77777777" w:rsidR="00BE492C" w:rsidRPr="000E4A7E" w:rsidRDefault="00BE492C" w:rsidP="00BE492C">
            <w:pPr>
              <w:jc w:val="left"/>
              <w:rPr>
                <w:sz w:val="22"/>
              </w:rPr>
            </w:pPr>
            <w:r w:rsidRPr="000E4A7E">
              <w:rPr>
                <w:rFonts w:hint="eastAsia"/>
                <w:sz w:val="22"/>
              </w:rPr>
              <w:t>（１）当町に住所を有していない者又は、転居予定者でもない者</w:t>
            </w:r>
          </w:p>
          <w:p w14:paraId="64A01E5A" w14:textId="77777777" w:rsidR="00BE492C" w:rsidRPr="000E4A7E" w:rsidRDefault="00BE492C" w:rsidP="00BE492C">
            <w:pPr>
              <w:jc w:val="left"/>
              <w:rPr>
                <w:sz w:val="22"/>
              </w:rPr>
            </w:pPr>
            <w:r w:rsidRPr="000E4A7E">
              <w:rPr>
                <w:rFonts w:hint="eastAsia"/>
                <w:sz w:val="22"/>
              </w:rPr>
              <w:t>（２）成年被後見人又は被保佐人（準禁治産者を含む）</w:t>
            </w:r>
          </w:p>
          <w:p w14:paraId="6DB94D51" w14:textId="77777777"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14:paraId="78D80878" w14:textId="77777777"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14:paraId="12C9E11A" w14:textId="77777777"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14:paraId="65CD5F83" w14:textId="77777777" w:rsidR="00BE492C" w:rsidRPr="000E4A7E" w:rsidRDefault="00BE492C" w:rsidP="00BE492C">
            <w:pPr>
              <w:ind w:leftChars="300" w:left="720"/>
              <w:jc w:val="left"/>
              <w:rPr>
                <w:sz w:val="22"/>
              </w:rPr>
            </w:pPr>
            <w:r w:rsidRPr="000E4A7E">
              <w:rPr>
                <w:rFonts w:hint="eastAsia"/>
                <w:sz w:val="22"/>
              </w:rPr>
              <w:t>記載事項のとおり、相違ありません。</w:t>
            </w:r>
          </w:p>
          <w:p w14:paraId="12D5FFDB" w14:textId="77777777" w:rsidR="00BE492C" w:rsidRPr="000E4A7E" w:rsidRDefault="00BE492C" w:rsidP="00BE492C">
            <w:pPr>
              <w:ind w:leftChars="300" w:left="720"/>
              <w:jc w:val="left"/>
              <w:rPr>
                <w:sz w:val="22"/>
              </w:rPr>
            </w:pPr>
          </w:p>
          <w:p w14:paraId="36C5312D" w14:textId="77777777" w:rsidR="00BE492C" w:rsidRPr="000E4A7E" w:rsidRDefault="00BE492C" w:rsidP="00BE492C">
            <w:pPr>
              <w:ind w:leftChars="300" w:left="720"/>
              <w:jc w:val="left"/>
              <w:rPr>
                <w:sz w:val="22"/>
              </w:rPr>
            </w:pPr>
            <w:r w:rsidRPr="000E4A7E">
              <w:rPr>
                <w:rFonts w:hint="eastAsia"/>
                <w:sz w:val="22"/>
              </w:rPr>
              <w:t>令和　　年　　月　　日</w:t>
            </w:r>
          </w:p>
          <w:p w14:paraId="45FC632A" w14:textId="77777777" w:rsidR="00BE492C" w:rsidRPr="000E4A7E" w:rsidRDefault="00BE492C" w:rsidP="00BE492C">
            <w:pPr>
              <w:ind w:leftChars="300" w:left="720"/>
              <w:jc w:val="left"/>
              <w:rPr>
                <w:sz w:val="22"/>
              </w:rPr>
            </w:pPr>
          </w:p>
          <w:p w14:paraId="7E751799" w14:textId="77777777" w:rsidR="00BE492C" w:rsidRPr="000E4A7E" w:rsidRDefault="00BE492C" w:rsidP="00BE492C">
            <w:pPr>
              <w:ind w:firstLineChars="1700" w:firstLine="3740"/>
              <w:jc w:val="left"/>
              <w:rPr>
                <w:sz w:val="22"/>
              </w:rPr>
            </w:pPr>
            <w:r w:rsidRPr="000E4A7E">
              <w:rPr>
                <w:rFonts w:hint="eastAsia"/>
                <w:sz w:val="22"/>
              </w:rPr>
              <w:t>氏名　　　　　　　　　　　　　　（自署）</w:t>
            </w:r>
          </w:p>
        </w:tc>
      </w:tr>
    </w:tbl>
    <w:p w14:paraId="30AC4037" w14:textId="77777777"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F830" w14:textId="77777777" w:rsidR="00081553" w:rsidRDefault="00081553" w:rsidP="000E5660">
      <w:r>
        <w:separator/>
      </w:r>
    </w:p>
  </w:endnote>
  <w:endnote w:type="continuationSeparator" w:id="0">
    <w:p w14:paraId="60EE626F" w14:textId="77777777" w:rsidR="00081553" w:rsidRDefault="00081553"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BCD" w14:textId="77777777" w:rsidR="00081553" w:rsidRDefault="00081553" w:rsidP="000E5660">
      <w:r>
        <w:separator/>
      </w:r>
    </w:p>
  </w:footnote>
  <w:footnote w:type="continuationSeparator" w:id="0">
    <w:p w14:paraId="0561B682" w14:textId="77777777" w:rsidR="00081553" w:rsidRDefault="00081553"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EA"/>
    <w:rsid w:val="00030BE3"/>
    <w:rsid w:val="0008155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06FBC"/>
    <w:rsid w:val="00312544"/>
    <w:rsid w:val="003972ED"/>
    <w:rsid w:val="003A1B75"/>
    <w:rsid w:val="004C234D"/>
    <w:rsid w:val="00516B61"/>
    <w:rsid w:val="00530832"/>
    <w:rsid w:val="005449AF"/>
    <w:rsid w:val="00550AEF"/>
    <w:rsid w:val="005A11B5"/>
    <w:rsid w:val="005A2673"/>
    <w:rsid w:val="005A4C0C"/>
    <w:rsid w:val="005E01F8"/>
    <w:rsid w:val="00626148"/>
    <w:rsid w:val="006559C8"/>
    <w:rsid w:val="006665F2"/>
    <w:rsid w:val="007176C8"/>
    <w:rsid w:val="007426F4"/>
    <w:rsid w:val="007526A9"/>
    <w:rsid w:val="0079510C"/>
    <w:rsid w:val="007A1907"/>
    <w:rsid w:val="007D3EAB"/>
    <w:rsid w:val="007D6B20"/>
    <w:rsid w:val="007E4084"/>
    <w:rsid w:val="007E7B01"/>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44DDB"/>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E93CD"/>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38F-AC26-4850-BB47-5171D89C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345</cp:lastModifiedBy>
  <cp:revision>4</cp:revision>
  <cp:lastPrinted>2020-01-15T04:19:00Z</cp:lastPrinted>
  <dcterms:created xsi:type="dcterms:W3CDTF">2020-01-26T06:00:00Z</dcterms:created>
  <dcterms:modified xsi:type="dcterms:W3CDTF">2024-01-19T05:33:00Z</dcterms:modified>
</cp:coreProperties>
</file>